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EA7708" w:rsidRDefault="00EA7708" w:rsidP="00EA7708">
      <w:pPr>
        <w:jc w:val="center"/>
        <w:rPr>
          <w:rFonts w:ascii="Thornadale" w:hAnsi="Thornadale"/>
        </w:rPr>
      </w:pPr>
    </w:p>
    <w:p w:rsidR="004A06ED" w:rsidRPr="00DD5DC2" w:rsidRDefault="00E7177C" w:rsidP="008B42AD">
      <w:pPr>
        <w:jc w:val="center"/>
        <w:rPr>
          <w:rFonts w:ascii="Thornadale" w:eastAsia="Arial Unicode MS" w:hAnsi="Thornadale" w:cs="Arial Unicode MS"/>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p>
    <w:p w:rsidR="006F3AF0" w:rsidRPr="00DD5DC2" w:rsidRDefault="00744B18" w:rsidP="008B42AD">
      <w:pPr>
        <w:jc w:val="center"/>
        <w:rPr>
          <w:rFonts w:ascii="Thornadale" w:eastAsia="Arial Unicode MS" w:hAnsi="Thornadale" w:cs="Arial Unicode MS"/>
          <w:sz w:val="20"/>
          <w:szCs w:val="20"/>
        </w:rPr>
      </w:pPr>
      <w:r>
        <w:rPr>
          <w:rFonts w:ascii="Thornadale" w:eastAsia="Arial Unicode MS" w:hAnsi="Thornadale" w:cs="Arial Unicode MS"/>
          <w:sz w:val="20"/>
          <w:szCs w:val="20"/>
        </w:rPr>
        <w:t>Data wywieszenia listy……………………………………………………………   Data zdjęcia listy……………………………………………………..</w:t>
      </w: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sz w:val="28"/>
                <w:szCs w:val="28"/>
              </w:rPr>
            </w:pPr>
            <w:r w:rsidRPr="00DD5DC2">
              <w:rPr>
                <w:rFonts w:ascii="Thornadale" w:eastAsia="Arial Unicode MS" w:hAnsi="Thornadale" w:cs="Arial Unicode MS"/>
                <w:sz w:val="28"/>
                <w:szCs w:val="28"/>
              </w:rPr>
              <w:t>Uwagi</w:t>
            </w:r>
          </w:p>
        </w:tc>
      </w:tr>
      <w:tr w:rsidR="00FD3157" w:rsidRPr="00DD5DC2" w:rsidTr="00F97BB7">
        <w:trPr>
          <w:trHeight w:val="32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4</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Tunowska</w:t>
            </w:r>
            <w:proofErr w:type="spellEnd"/>
            <w:r>
              <w:rPr>
                <w:rFonts w:ascii="Thornadale" w:eastAsia="Arial Unicode MS" w:hAnsi="Thornadale" w:cs="Arial Unicode MS"/>
                <w:sz w:val="28"/>
                <w:szCs w:val="28"/>
              </w:rPr>
              <w:t xml:space="preserve"> Jani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F97BB7">
        <w:trPr>
          <w:trHeight w:val="261"/>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 / 10</w:t>
            </w:r>
          </w:p>
        </w:tc>
        <w:tc>
          <w:tcPr>
            <w:tcW w:w="2748" w:type="dxa"/>
          </w:tcPr>
          <w:p w:rsidR="00FD3157" w:rsidRPr="00DD5DC2" w:rsidRDefault="00F97BB7" w:rsidP="0012454C">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F97BB7">
            <w:pPr>
              <w:jc w:val="center"/>
              <w:rPr>
                <w:rFonts w:ascii="Thornadale" w:eastAsia="Arial Unicode MS" w:hAnsi="Thornadale" w:cs="Arial Unicode MS"/>
                <w:sz w:val="28"/>
                <w:szCs w:val="28"/>
              </w:rPr>
            </w:pPr>
            <w:r>
              <w:rPr>
                <w:rFonts w:ascii="Thornadale" w:eastAsia="Arial Unicode MS" w:hAnsi="Thornadale" w:cs="Arial Unicode MS"/>
                <w:sz w:val="28"/>
                <w:szCs w:val="28"/>
              </w:rPr>
              <w:t>Koza Wincenty</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 / II / 2</w:t>
            </w:r>
          </w:p>
        </w:tc>
        <w:tc>
          <w:tcPr>
            <w:tcW w:w="2748" w:type="dxa"/>
          </w:tcPr>
          <w:p w:rsidR="00FD3157" w:rsidRPr="00DD5DC2" w:rsidRDefault="00F97BB7" w:rsidP="00540EF4">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540EF4">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ulwanowski</w:t>
            </w:r>
            <w:proofErr w:type="spellEnd"/>
            <w:r>
              <w:rPr>
                <w:rFonts w:ascii="Thornadale" w:eastAsia="Arial Unicode MS" w:hAnsi="Thornadale" w:cs="Arial Unicode MS"/>
                <w:sz w:val="28"/>
                <w:szCs w:val="28"/>
              </w:rPr>
              <w:t xml:space="preserve"> Kasper</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IV / 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Jadwiga</w:t>
            </w:r>
          </w:p>
          <w:p w:rsidR="00F97BB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atajczak Anna</w:t>
            </w:r>
          </w:p>
        </w:tc>
        <w:tc>
          <w:tcPr>
            <w:tcW w:w="3135" w:type="dxa"/>
          </w:tcPr>
          <w:p w:rsidR="00FD3157" w:rsidRPr="00DD5DC2" w:rsidRDefault="00FD3157" w:rsidP="003A0030">
            <w:pPr>
              <w:rPr>
                <w:rFonts w:ascii="Thornadale" w:eastAsia="Arial Unicode MS" w:hAnsi="Thornadale" w:cs="Arial Unicode MS"/>
                <w:sz w:val="28"/>
                <w:szCs w:val="28"/>
              </w:rPr>
            </w:pPr>
          </w:p>
        </w:tc>
      </w:tr>
      <w:tr w:rsidR="00FD3157" w:rsidRPr="00DD5DC2" w:rsidTr="00101DF6">
        <w:trPr>
          <w:trHeight w:val="36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2 / XVIII / 22</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anowska Franciszk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F97BB7">
        <w:trPr>
          <w:trHeight w:val="28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4 / XVIII / 7/8</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97BB7" w:rsidRDefault="00F97BB7" w:rsidP="00F97BB7">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andecki</w:t>
            </w:r>
            <w:proofErr w:type="spellEnd"/>
            <w:r>
              <w:rPr>
                <w:rFonts w:ascii="Thornadale" w:eastAsia="Arial Unicode MS" w:hAnsi="Thornadale" w:cs="Arial Unicode MS"/>
                <w:sz w:val="28"/>
                <w:szCs w:val="28"/>
              </w:rPr>
              <w:t xml:space="preserve"> Marek</w:t>
            </w:r>
          </w:p>
          <w:p w:rsidR="00F70E60" w:rsidRPr="00DD5DC2" w:rsidRDefault="00F70E60" w:rsidP="00F97BB7">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97BB7" w:rsidRPr="00DD5DC2" w:rsidTr="00101DF6">
        <w:tc>
          <w:tcPr>
            <w:tcW w:w="959" w:type="dxa"/>
          </w:tcPr>
          <w:p w:rsidR="00F97BB7" w:rsidRPr="00FD3157" w:rsidRDefault="00F97BB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97BB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IV / 21/22</w:t>
            </w:r>
          </w:p>
        </w:tc>
        <w:tc>
          <w:tcPr>
            <w:tcW w:w="2748" w:type="dxa"/>
          </w:tcPr>
          <w:p w:rsidR="00F97BB7" w:rsidRDefault="00F97BB7" w:rsidP="003A0030">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97BB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korupka Józef</w:t>
            </w:r>
          </w:p>
          <w:p w:rsidR="00F04CD5"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korupka Władysława</w:t>
            </w:r>
          </w:p>
        </w:tc>
        <w:tc>
          <w:tcPr>
            <w:tcW w:w="3135" w:type="dxa"/>
          </w:tcPr>
          <w:p w:rsidR="00F97BB7" w:rsidRPr="00DD5DC2" w:rsidRDefault="00F97BB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7/8</w:t>
            </w:r>
          </w:p>
        </w:tc>
        <w:tc>
          <w:tcPr>
            <w:tcW w:w="2748" w:type="dxa"/>
          </w:tcPr>
          <w:p w:rsidR="00FD3157" w:rsidRPr="00DD5DC2" w:rsidRDefault="00F97BB7" w:rsidP="003A0030">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a Wanda</w:t>
            </w:r>
          </w:p>
          <w:p w:rsidR="00F97BB7"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i Feliks</w:t>
            </w:r>
          </w:p>
          <w:p w:rsidR="00F97BB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Zamorska Emil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5 / XVII / 13/14</w:t>
            </w:r>
          </w:p>
        </w:tc>
        <w:tc>
          <w:tcPr>
            <w:tcW w:w="2748" w:type="dxa"/>
          </w:tcPr>
          <w:p w:rsidR="00FD3157" w:rsidRPr="00DD5DC2" w:rsidRDefault="00F97BB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97BB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w:t>
            </w:r>
            <w:proofErr w:type="spellStart"/>
            <w:r>
              <w:rPr>
                <w:rFonts w:ascii="Thornadale" w:eastAsia="Arial Unicode MS" w:hAnsi="Thornadale" w:cs="Arial Unicode MS"/>
                <w:sz w:val="28"/>
                <w:szCs w:val="28"/>
              </w:rPr>
              <w:t>Kanstanty</w:t>
            </w:r>
            <w:proofErr w:type="spellEnd"/>
          </w:p>
          <w:p w:rsidR="00F97BB7" w:rsidRPr="00DD5DC2" w:rsidRDefault="00F97BB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apyś</w:t>
            </w:r>
            <w:proofErr w:type="spellEnd"/>
            <w:r>
              <w:rPr>
                <w:rFonts w:ascii="Thornadale" w:eastAsia="Arial Unicode MS" w:hAnsi="Thornadale" w:cs="Arial Unicode MS"/>
                <w:sz w:val="28"/>
                <w:szCs w:val="28"/>
              </w:rPr>
              <w:t xml:space="preserve"> Konstan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7 / XIII / 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rowska Cecylia</w:t>
            </w:r>
          </w:p>
          <w:p w:rsidR="00901A6B" w:rsidRPr="00DD5DC2" w:rsidRDefault="00901A6B" w:rsidP="008B42AD">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Grażyna</w:t>
            </w:r>
          </w:p>
          <w:p w:rsidR="00F04CD5"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a Agata</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odliński Emil</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 / 25/26</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i</w:t>
            </w:r>
            <w:proofErr w:type="spellEnd"/>
            <w:r>
              <w:rPr>
                <w:rFonts w:ascii="Thornadale" w:eastAsia="Arial Unicode MS" w:hAnsi="Thornadale" w:cs="Arial Unicode MS"/>
                <w:sz w:val="28"/>
                <w:szCs w:val="28"/>
              </w:rPr>
              <w:t xml:space="preserve"> Marian</w:t>
            </w:r>
          </w:p>
          <w:p w:rsidR="00F04CD5" w:rsidRPr="00DD5DC2" w:rsidRDefault="00F04CD5" w:rsidP="001746F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napińska</w:t>
            </w:r>
            <w:proofErr w:type="spellEnd"/>
            <w:r>
              <w:rPr>
                <w:rFonts w:ascii="Thornadale" w:eastAsia="Arial Unicode MS" w:hAnsi="Thornadale" w:cs="Arial Unicode MS"/>
                <w:sz w:val="28"/>
                <w:szCs w:val="28"/>
              </w:rPr>
              <w:t xml:space="preserve"> Teresa</w:t>
            </w:r>
          </w:p>
        </w:tc>
        <w:tc>
          <w:tcPr>
            <w:tcW w:w="3135" w:type="dxa"/>
          </w:tcPr>
          <w:p w:rsidR="00FD3157" w:rsidRPr="00DD5DC2" w:rsidRDefault="00FD3157" w:rsidP="001746F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9/10</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worski Eugeniusz</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1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VIII / 11/1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lczak Jan</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uskowiak Antoni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1 / IX /1/2</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Stefan</w:t>
            </w:r>
          </w:p>
          <w:p w:rsidR="00F04CD5"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chalak Joan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A12 / I / 23/24</w:t>
            </w:r>
          </w:p>
        </w:tc>
        <w:tc>
          <w:tcPr>
            <w:tcW w:w="274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F04CD5"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55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3 / I / 31</w:t>
            </w:r>
          </w:p>
        </w:tc>
        <w:tc>
          <w:tcPr>
            <w:tcW w:w="2748" w:type="dxa"/>
          </w:tcPr>
          <w:p w:rsidR="00FD3157" w:rsidRPr="00DD5DC2" w:rsidRDefault="00D92907" w:rsidP="006F3AF0">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óżański Mar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 / 3</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15505">
            <w:pPr>
              <w:jc w:val="center"/>
              <w:rPr>
                <w:rFonts w:ascii="Thornadale" w:eastAsia="Arial Unicode MS" w:hAnsi="Thornadale" w:cs="Arial Unicode MS"/>
                <w:sz w:val="28"/>
                <w:szCs w:val="28"/>
              </w:rPr>
            </w:pPr>
            <w:r>
              <w:rPr>
                <w:rFonts w:ascii="Thornadale" w:eastAsia="Arial Unicode MS" w:hAnsi="Thornadale" w:cs="Arial Unicode MS"/>
                <w:sz w:val="28"/>
                <w:szCs w:val="28"/>
              </w:rPr>
              <w:t>Adamska Janina</w:t>
            </w:r>
          </w:p>
          <w:p w:rsidR="00901A6B" w:rsidRPr="00DD5DC2" w:rsidRDefault="00901A6B" w:rsidP="00815505">
            <w:pPr>
              <w:jc w:val="center"/>
              <w:rPr>
                <w:rFonts w:ascii="Thornadale" w:eastAsia="Arial Unicode MS" w:hAnsi="Thornadale" w:cs="Arial Unicode MS"/>
                <w:sz w:val="28"/>
                <w:szCs w:val="28"/>
              </w:rPr>
            </w:pP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9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 / 4</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II / 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sik Helena</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Wasik Jan</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4 / III / 2</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6E2908">
            <w:pPr>
              <w:jc w:val="center"/>
              <w:rPr>
                <w:rFonts w:ascii="Thornadale" w:eastAsia="Arial Unicode MS" w:hAnsi="Thornadale" w:cs="Arial Unicode MS"/>
                <w:sz w:val="28"/>
                <w:szCs w:val="28"/>
              </w:rPr>
            </w:pPr>
            <w:r>
              <w:rPr>
                <w:rFonts w:ascii="Thornadale" w:eastAsia="Arial Unicode MS" w:hAnsi="Thornadale" w:cs="Arial Unicode MS"/>
                <w:sz w:val="28"/>
                <w:szCs w:val="28"/>
              </w:rPr>
              <w:t>Ruszczyński Leszek</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4</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moliński Wiktor</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molińska Jani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A125A1">
        <w:trPr>
          <w:trHeight w:val="409"/>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 / I / 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Stanisław</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i Zenon</w:t>
            </w:r>
          </w:p>
          <w:p w:rsidR="00D92907" w:rsidRPr="00DD5DC2" w:rsidRDefault="00D92907" w:rsidP="00F70E60">
            <w:pPr>
              <w:jc w:val="center"/>
              <w:rPr>
                <w:rFonts w:ascii="Thornadale" w:eastAsia="Arial Unicode MS" w:hAnsi="Thornadale" w:cs="Arial Unicode MS"/>
                <w:sz w:val="28"/>
                <w:szCs w:val="28"/>
              </w:rPr>
            </w:pPr>
            <w:r>
              <w:rPr>
                <w:rFonts w:ascii="Thornadale" w:eastAsia="Arial Unicode MS" w:hAnsi="Thornadale" w:cs="Arial Unicode MS"/>
                <w:sz w:val="28"/>
                <w:szCs w:val="28"/>
              </w:rPr>
              <w:t>Maciejewska Stefania</w:t>
            </w:r>
          </w:p>
        </w:tc>
        <w:tc>
          <w:tcPr>
            <w:tcW w:w="3135" w:type="dxa"/>
          </w:tcPr>
          <w:p w:rsidR="00FD3157" w:rsidRPr="00DD5DC2" w:rsidRDefault="00FD3157" w:rsidP="006E2908">
            <w:pP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1/12/13</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Florentyna</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an</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Antonina</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rawczyk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A125A1">
        <w:trPr>
          <w:trHeight w:val="42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luszkiewicz Władysław</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luszkiewicz Joan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5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19/20/2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a Helena</w:t>
            </w:r>
          </w:p>
          <w:p w:rsidR="00D92907"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i Marian</w:t>
            </w:r>
          </w:p>
          <w:p w:rsidR="00D9290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olewski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E2 / I / 36/37/3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D9290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Klaczyk</w:t>
            </w:r>
            <w:proofErr w:type="spellEnd"/>
            <w:r>
              <w:rPr>
                <w:rFonts w:ascii="Thornadale" w:eastAsia="Arial Unicode MS" w:hAnsi="Thornadale" w:cs="Arial Unicode MS"/>
                <w:sz w:val="28"/>
                <w:szCs w:val="28"/>
              </w:rPr>
              <w:t xml:space="preserve"> Stanisław</w:t>
            </w:r>
          </w:p>
          <w:p w:rsidR="00D92907" w:rsidRPr="00DD5DC2" w:rsidRDefault="00D9290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ielgo</w:t>
            </w:r>
            <w:proofErr w:type="spellEnd"/>
            <w:r>
              <w:rPr>
                <w:rFonts w:ascii="Thornadale" w:eastAsia="Arial Unicode MS" w:hAnsi="Thornadale" w:cs="Arial Unicode MS"/>
                <w:sz w:val="28"/>
                <w:szCs w:val="28"/>
              </w:rPr>
              <w:t xml:space="preserve"> Zof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37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erkowicz</w:t>
            </w:r>
            <w:proofErr w:type="spellEnd"/>
            <w:r>
              <w:rPr>
                <w:rFonts w:ascii="Thornadale" w:eastAsia="Arial Unicode MS" w:hAnsi="Thornadale" w:cs="Arial Unicode MS"/>
                <w:sz w:val="28"/>
                <w:szCs w:val="28"/>
              </w:rPr>
              <w:t xml:space="preserve"> Urszul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12"/>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7</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Urbaniak Andrzej</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39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8</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Hoffmann Stanis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1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9</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ak Wacław</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0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0</w:t>
            </w:r>
          </w:p>
        </w:tc>
        <w:tc>
          <w:tcPr>
            <w:tcW w:w="2748" w:type="dxa"/>
          </w:tcPr>
          <w:p w:rsidR="00FD3157" w:rsidRPr="00DD5DC2" w:rsidRDefault="00D92907"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ewska Marianna</w:t>
            </w:r>
          </w:p>
          <w:p w:rsidR="00EC019E"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ikołajewski Jerzy</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28"/>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1</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C019E" w:rsidP="00FD3157">
            <w:pPr>
              <w:jc w:val="center"/>
              <w:rPr>
                <w:rFonts w:ascii="Thornadale" w:eastAsia="Arial Unicode MS" w:hAnsi="Thornadale" w:cs="Arial Unicode MS"/>
                <w:sz w:val="28"/>
                <w:szCs w:val="28"/>
              </w:rPr>
            </w:pPr>
            <w:r>
              <w:rPr>
                <w:rFonts w:ascii="Thornadale" w:eastAsia="Arial Unicode MS" w:hAnsi="Thornadale" w:cs="Arial Unicode MS"/>
                <w:sz w:val="28"/>
                <w:szCs w:val="28"/>
              </w:rPr>
              <w:t>Szczepaniak Antoni</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376"/>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4</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zymczak Wanda</w:t>
            </w:r>
          </w:p>
          <w:p w:rsidR="00EC019E"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zymczak Józef</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5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6</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rczyński Julian</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rPr>
          <w:trHeight w:val="404"/>
        </w:trPr>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7</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azanowska</w:t>
            </w:r>
            <w:proofErr w:type="spellEnd"/>
            <w:r>
              <w:rPr>
                <w:rFonts w:ascii="Thornadale" w:eastAsia="Arial Unicode MS" w:hAnsi="Thornadale" w:cs="Arial Unicode MS"/>
                <w:sz w:val="28"/>
                <w:szCs w:val="28"/>
              </w:rPr>
              <w:t xml:space="preserve"> Waleria</w:t>
            </w:r>
          </w:p>
          <w:p w:rsidR="00EC019E" w:rsidRPr="00DD5DC2"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azanowski</w:t>
            </w:r>
            <w:proofErr w:type="spellEnd"/>
            <w:r>
              <w:rPr>
                <w:rFonts w:ascii="Thornadale" w:eastAsia="Arial Unicode MS" w:hAnsi="Thornadale" w:cs="Arial Unicode MS"/>
                <w:sz w:val="28"/>
                <w:szCs w:val="28"/>
              </w:rPr>
              <w:t xml:space="preserve"> Tadeusz</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FD3157" w:rsidRDefault="00FD3157" w:rsidP="00101DF6">
            <w:pPr>
              <w:pStyle w:val="Akapitzlist"/>
              <w:numPr>
                <w:ilvl w:val="0"/>
                <w:numId w:val="1"/>
              </w:numPr>
              <w:jc w:val="both"/>
              <w:rPr>
                <w:rFonts w:ascii="Thornadale" w:eastAsia="Arial Unicode MS" w:hAnsi="Thornadale" w:cs="Arial Unicode MS"/>
                <w:sz w:val="28"/>
                <w:szCs w:val="28"/>
              </w:rPr>
            </w:pPr>
          </w:p>
        </w:tc>
        <w:tc>
          <w:tcPr>
            <w:tcW w:w="4964"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8</w:t>
            </w:r>
          </w:p>
        </w:tc>
        <w:tc>
          <w:tcPr>
            <w:tcW w:w="2748" w:type="dxa"/>
          </w:tcPr>
          <w:p w:rsidR="00FD3157"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kubiak Stanisław</w:t>
            </w:r>
          </w:p>
          <w:p w:rsidR="00EC019E" w:rsidRPr="00DD5DC2"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Jakubiak Hele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19</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a Władysława</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Nowicki Władysław</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2</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ysoczyński</w:t>
            </w:r>
            <w:proofErr w:type="spellEnd"/>
            <w:r>
              <w:rPr>
                <w:rFonts w:ascii="Thornadale" w:eastAsia="Arial Unicode MS" w:hAnsi="Thornadale" w:cs="Arial Unicode MS"/>
                <w:sz w:val="28"/>
                <w:szCs w:val="28"/>
              </w:rPr>
              <w:t xml:space="preserve"> Edmund</w:t>
            </w:r>
          </w:p>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ysoczyńska</w:t>
            </w:r>
            <w:proofErr w:type="spellEnd"/>
            <w:r>
              <w:rPr>
                <w:rFonts w:ascii="Thornadale" w:eastAsia="Arial Unicode MS" w:hAnsi="Thornadale" w:cs="Arial Unicode MS"/>
                <w:sz w:val="28"/>
                <w:szCs w:val="28"/>
              </w:rPr>
              <w:t xml:space="preserve"> Gertrud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4</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czmarek Andrzej</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II / 26</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czak Maria</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Łuczak Tade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5</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araniak Krysty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7</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Bajsert</w:t>
            </w:r>
            <w:proofErr w:type="spellEnd"/>
            <w:r>
              <w:rPr>
                <w:rFonts w:ascii="Thornadale" w:eastAsia="Arial Unicode MS" w:hAnsi="Thornadale" w:cs="Arial Unicode MS"/>
                <w:sz w:val="28"/>
                <w:szCs w:val="28"/>
              </w:rPr>
              <w:t xml:space="preserve"> Leon</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18</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szkowiak Roman</w:t>
            </w:r>
          </w:p>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aszkowiak Hele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0</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nther</w:t>
            </w:r>
            <w:proofErr w:type="spellEnd"/>
            <w:r>
              <w:rPr>
                <w:rFonts w:ascii="Thornadale" w:eastAsia="Arial Unicode MS" w:hAnsi="Thornadale" w:cs="Arial Unicode MS"/>
                <w:sz w:val="28"/>
                <w:szCs w:val="28"/>
              </w:rPr>
              <w:t xml:space="preserve"> Janina</w:t>
            </w:r>
          </w:p>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Ginther</w:t>
            </w:r>
            <w:proofErr w:type="spellEnd"/>
            <w:r>
              <w:rPr>
                <w:rFonts w:ascii="Thornadale" w:eastAsia="Arial Unicode MS" w:hAnsi="Thornadale" w:cs="Arial Unicode MS"/>
                <w:sz w:val="28"/>
                <w:szCs w:val="28"/>
              </w:rPr>
              <w:t xml:space="preserve"> Kazimier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1</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Dutkiewicz Tade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 / IV / 26</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Hańczyk</w:t>
            </w:r>
            <w:proofErr w:type="spellEnd"/>
            <w:r>
              <w:rPr>
                <w:rFonts w:ascii="Thornadale" w:eastAsia="Arial Unicode MS" w:hAnsi="Thornadale" w:cs="Arial Unicode MS"/>
                <w:sz w:val="28"/>
                <w:szCs w:val="28"/>
              </w:rPr>
              <w:t xml:space="preserve"> Jerz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IX / 2</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hrobak Mari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IX / 3</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Sikorska Marian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 / 4</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C019E"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Nawrot</w:t>
            </w:r>
            <w:proofErr w:type="spellEnd"/>
            <w:r>
              <w:rPr>
                <w:rFonts w:ascii="Thornadale" w:eastAsia="Arial Unicode MS" w:hAnsi="Thornadale" w:cs="Arial Unicode MS"/>
                <w:sz w:val="28"/>
                <w:szCs w:val="28"/>
              </w:rPr>
              <w:t xml:space="preserve"> Andrzej</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 / 5</w:t>
            </w:r>
          </w:p>
        </w:tc>
        <w:tc>
          <w:tcPr>
            <w:tcW w:w="2748" w:type="dxa"/>
          </w:tcPr>
          <w:p w:rsidR="00EC019E" w:rsidRDefault="00EC019E"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Cebulski Cezary</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1</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Grabowski</w:t>
            </w:r>
            <w:r>
              <w:rPr>
                <w:rFonts w:ascii="Thornadale" w:eastAsia="Arial Unicode MS" w:hAnsi="Thornadale" w:cs="Arial Unicode MS"/>
                <w:sz w:val="28"/>
                <w:szCs w:val="28"/>
              </w:rPr>
              <w:t xml:space="preserve"> Józef</w:t>
            </w:r>
          </w:p>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rabowski Jan</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2</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3</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raczyk Lucyna</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C019E" w:rsidRPr="00DD5DC2" w:rsidTr="00101DF6">
        <w:tc>
          <w:tcPr>
            <w:tcW w:w="959" w:type="dxa"/>
          </w:tcPr>
          <w:p w:rsidR="00EC019E" w:rsidRPr="00FD3157" w:rsidRDefault="00EC019E"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4</w:t>
            </w:r>
          </w:p>
        </w:tc>
        <w:tc>
          <w:tcPr>
            <w:tcW w:w="274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C019E"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Lenartowski Janusz</w:t>
            </w:r>
          </w:p>
        </w:tc>
        <w:tc>
          <w:tcPr>
            <w:tcW w:w="3135" w:type="dxa"/>
          </w:tcPr>
          <w:p w:rsidR="00EC019E" w:rsidRPr="00DD5DC2" w:rsidRDefault="00EC019E"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 / 5</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ska Łucja</w:t>
            </w:r>
          </w:p>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órski Stanisław</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I / 2</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Karp Jacek</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II / 3</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Okonek Mariann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V / 1</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REZERWACJ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hint="eastAsia"/>
                <w:sz w:val="28"/>
                <w:szCs w:val="28"/>
              </w:rPr>
              <w:t>F</w:t>
            </w:r>
            <w:r>
              <w:rPr>
                <w:rFonts w:ascii="Thornadale" w:eastAsia="Arial Unicode MS" w:hAnsi="Thornadale" w:cs="Arial Unicode MS"/>
                <w:sz w:val="28"/>
                <w:szCs w:val="28"/>
              </w:rPr>
              <w:t>1 / XIV / 2</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proofErr w:type="spellStart"/>
            <w:r>
              <w:rPr>
                <w:rFonts w:ascii="Thornadale" w:eastAsia="Arial Unicode MS" w:hAnsi="Thornadale" w:cs="Arial Unicode MS"/>
                <w:sz w:val="28"/>
                <w:szCs w:val="28"/>
              </w:rPr>
              <w:t>Worsztynowicz</w:t>
            </w:r>
            <w:proofErr w:type="spellEnd"/>
            <w:r>
              <w:rPr>
                <w:rFonts w:ascii="Thornadale" w:eastAsia="Arial Unicode MS" w:hAnsi="Thornadale" w:cs="Arial Unicode MS"/>
                <w:sz w:val="28"/>
                <w:szCs w:val="28"/>
              </w:rPr>
              <w:t xml:space="preserve"> Adam</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V / 3</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tyka Grzegorz</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IV / 4</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rtyka Natalia</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E64BD6" w:rsidRPr="00DD5DC2" w:rsidTr="00101DF6">
        <w:tc>
          <w:tcPr>
            <w:tcW w:w="959" w:type="dxa"/>
          </w:tcPr>
          <w:p w:rsidR="00E64BD6" w:rsidRPr="00FD3157" w:rsidRDefault="00E64BD6" w:rsidP="00101DF6">
            <w:pPr>
              <w:pStyle w:val="Akapitzlist"/>
              <w:numPr>
                <w:ilvl w:val="0"/>
                <w:numId w:val="1"/>
              </w:numPr>
              <w:jc w:val="both"/>
              <w:rPr>
                <w:rFonts w:ascii="Thornadale" w:eastAsia="Arial Unicode MS" w:hAnsi="Thornadale" w:cs="Arial Unicode MS"/>
                <w:sz w:val="28"/>
                <w:szCs w:val="28"/>
              </w:rPr>
            </w:pPr>
          </w:p>
        </w:tc>
        <w:tc>
          <w:tcPr>
            <w:tcW w:w="4964"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F1 / XV / 5</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iernat Paweł</w:t>
            </w:r>
          </w:p>
        </w:tc>
        <w:tc>
          <w:tcPr>
            <w:tcW w:w="3135" w:type="dxa"/>
          </w:tcPr>
          <w:p w:rsidR="00E64BD6" w:rsidRPr="00DD5DC2" w:rsidRDefault="00E64BD6"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b/>
                <w:sz w:val="28"/>
                <w:szCs w:val="28"/>
              </w:rPr>
            </w:pPr>
          </w:p>
        </w:tc>
        <w:tc>
          <w:tcPr>
            <w:tcW w:w="14655" w:type="dxa"/>
            <w:gridSpan w:val="4"/>
          </w:tcPr>
          <w:p w:rsidR="00901A6B" w:rsidRDefault="00901A6B" w:rsidP="00FF5C22">
            <w:pPr>
              <w:jc w:val="center"/>
              <w:rPr>
                <w:rFonts w:ascii="Thornadale" w:eastAsia="Arial Unicode MS" w:hAnsi="Thornadale" w:cs="Arial Unicode MS"/>
                <w:b/>
                <w:sz w:val="28"/>
                <w:szCs w:val="28"/>
              </w:rPr>
            </w:pPr>
          </w:p>
          <w:p w:rsidR="00901A6B" w:rsidRDefault="00901A6B" w:rsidP="00FF5C22">
            <w:pPr>
              <w:jc w:val="center"/>
              <w:rPr>
                <w:rFonts w:ascii="Thornadale" w:eastAsia="Arial Unicode MS" w:hAnsi="Thornadale" w:cs="Arial Unicode MS"/>
                <w:b/>
                <w:sz w:val="28"/>
                <w:szCs w:val="28"/>
              </w:rPr>
            </w:pPr>
          </w:p>
          <w:p w:rsidR="00901A6B" w:rsidRDefault="00901A6B" w:rsidP="00FF5C22">
            <w:pPr>
              <w:jc w:val="center"/>
              <w:rPr>
                <w:rFonts w:ascii="Thornadale" w:eastAsia="Arial Unicode MS" w:hAnsi="Thornadale" w:cs="Arial Unicode MS"/>
                <w:b/>
                <w:sz w:val="28"/>
                <w:szCs w:val="28"/>
              </w:rPr>
            </w:pPr>
          </w:p>
          <w:p w:rsidR="00901A6B" w:rsidRDefault="00901A6B" w:rsidP="00FF5C22">
            <w:pPr>
              <w:jc w:val="center"/>
              <w:rPr>
                <w:rFonts w:ascii="Thornadale" w:eastAsia="Arial Unicode MS" w:hAnsi="Thornadale" w:cs="Arial Unicode MS"/>
                <w:b/>
                <w:sz w:val="28"/>
                <w:szCs w:val="28"/>
              </w:rPr>
            </w:pPr>
          </w:p>
          <w:p w:rsidR="00FD3157" w:rsidRDefault="00FD3157" w:rsidP="00FF5C22">
            <w:pPr>
              <w:jc w:val="center"/>
              <w:rPr>
                <w:rFonts w:ascii="Thornadale" w:eastAsia="Arial Unicode MS" w:hAnsi="Thornadale" w:cs="Arial Unicode MS"/>
                <w:b/>
                <w:sz w:val="28"/>
                <w:szCs w:val="28"/>
              </w:rPr>
            </w:pPr>
            <w:bookmarkStart w:id="0" w:name="_GoBack"/>
            <w:bookmarkEnd w:id="0"/>
            <w:r w:rsidRPr="00DD5DC2">
              <w:rPr>
                <w:rFonts w:ascii="Thornadale" w:eastAsia="Arial Unicode MS" w:hAnsi="Thornadale" w:cs="Arial Unicode MS"/>
                <w:b/>
                <w:sz w:val="28"/>
                <w:szCs w:val="28"/>
              </w:rPr>
              <w:t>Kwatera dziecięca B</w:t>
            </w:r>
          </w:p>
          <w:p w:rsidR="00901A6B" w:rsidRDefault="00901A6B" w:rsidP="00FF5C22">
            <w:pPr>
              <w:jc w:val="center"/>
              <w:rPr>
                <w:rFonts w:ascii="Thornadale" w:eastAsia="Arial Unicode MS" w:hAnsi="Thornadale" w:cs="Arial Unicode MS"/>
                <w:b/>
                <w:sz w:val="28"/>
                <w:szCs w:val="28"/>
              </w:rPr>
            </w:pPr>
          </w:p>
          <w:p w:rsidR="00901A6B" w:rsidRPr="00DD5DC2" w:rsidRDefault="00901A6B" w:rsidP="00FF5C22">
            <w:pPr>
              <w:jc w:val="center"/>
              <w:rPr>
                <w:rFonts w:ascii="Thornadale" w:eastAsia="Arial Unicode MS" w:hAnsi="Thornadale" w:cs="Arial Unicode MS"/>
                <w:b/>
                <w:sz w:val="28"/>
                <w:szCs w:val="28"/>
              </w:rPr>
            </w:pPr>
          </w:p>
        </w:tc>
      </w:tr>
      <w:tr w:rsidR="00FD3157" w:rsidRPr="00DD5DC2" w:rsidTr="00101DF6">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lastRenderedPageBreak/>
              <w:t>1.</w:t>
            </w:r>
          </w:p>
        </w:tc>
        <w:tc>
          <w:tcPr>
            <w:tcW w:w="4964"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 / I / 1</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Piątek Katarzyn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w:t>
            </w:r>
          </w:p>
        </w:tc>
        <w:tc>
          <w:tcPr>
            <w:tcW w:w="4964"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3</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Maćkowiak Emilia</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DD5DC2" w:rsidTr="00101DF6">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3.</w:t>
            </w:r>
          </w:p>
        </w:tc>
        <w:tc>
          <w:tcPr>
            <w:tcW w:w="4964"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4</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Gabrysiak Dzikowski Grzegorz</w:t>
            </w:r>
          </w:p>
        </w:tc>
        <w:tc>
          <w:tcPr>
            <w:tcW w:w="3135" w:type="dxa"/>
          </w:tcPr>
          <w:p w:rsidR="00FD3157" w:rsidRPr="00DD5DC2" w:rsidRDefault="00FD3157" w:rsidP="008B42AD">
            <w:pPr>
              <w:jc w:val="center"/>
              <w:rPr>
                <w:rFonts w:ascii="Thornadale" w:eastAsia="Arial Unicode MS" w:hAnsi="Thornadale" w:cs="Arial Unicode MS"/>
                <w:sz w:val="28"/>
                <w:szCs w:val="28"/>
              </w:rPr>
            </w:pPr>
          </w:p>
        </w:tc>
      </w:tr>
      <w:tr w:rsidR="00FD3157" w:rsidRPr="00BD447C" w:rsidTr="00101DF6">
        <w:tc>
          <w:tcPr>
            <w:tcW w:w="959" w:type="dxa"/>
          </w:tcPr>
          <w:p w:rsidR="00FD3157" w:rsidRPr="00DD5DC2" w:rsidRDefault="00101DF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4.</w:t>
            </w:r>
          </w:p>
        </w:tc>
        <w:tc>
          <w:tcPr>
            <w:tcW w:w="4964" w:type="dxa"/>
          </w:tcPr>
          <w:p w:rsidR="00FD3157" w:rsidRPr="00DD5DC2"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IV / 5</w:t>
            </w:r>
          </w:p>
        </w:tc>
        <w:tc>
          <w:tcPr>
            <w:tcW w:w="2748" w:type="dxa"/>
          </w:tcPr>
          <w:p w:rsidR="00FD3157" w:rsidRPr="00DD5DC2"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FD3157" w:rsidRPr="00BD447C"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Marciniak Bartosz</w:t>
            </w:r>
          </w:p>
        </w:tc>
        <w:tc>
          <w:tcPr>
            <w:tcW w:w="3135" w:type="dxa"/>
          </w:tcPr>
          <w:p w:rsidR="00FD3157" w:rsidRPr="00BD447C" w:rsidRDefault="00FD3157" w:rsidP="008B42AD">
            <w:pPr>
              <w:jc w:val="center"/>
              <w:rPr>
                <w:rFonts w:ascii="Thornadale" w:eastAsia="Arial Unicode MS" w:hAnsi="Thornadale" w:cs="Arial Unicode MS"/>
                <w:sz w:val="28"/>
                <w:szCs w:val="28"/>
              </w:rPr>
            </w:pPr>
          </w:p>
        </w:tc>
      </w:tr>
      <w:tr w:rsidR="00E64BD6" w:rsidRPr="00BD447C" w:rsidTr="00101DF6">
        <w:tc>
          <w:tcPr>
            <w:tcW w:w="959"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5.</w:t>
            </w:r>
          </w:p>
        </w:tc>
        <w:tc>
          <w:tcPr>
            <w:tcW w:w="4964" w:type="dxa"/>
          </w:tcPr>
          <w:p w:rsidR="00E64BD6"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10</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Sędziak Joanna</w:t>
            </w:r>
          </w:p>
        </w:tc>
        <w:tc>
          <w:tcPr>
            <w:tcW w:w="3135" w:type="dxa"/>
          </w:tcPr>
          <w:p w:rsidR="00E64BD6" w:rsidRPr="00BD447C" w:rsidRDefault="00E64BD6" w:rsidP="008B42AD">
            <w:pPr>
              <w:jc w:val="center"/>
              <w:rPr>
                <w:rFonts w:ascii="Thornadale" w:eastAsia="Arial Unicode MS" w:hAnsi="Thornadale" w:cs="Arial Unicode MS"/>
                <w:sz w:val="28"/>
                <w:szCs w:val="28"/>
              </w:rPr>
            </w:pPr>
          </w:p>
        </w:tc>
      </w:tr>
      <w:tr w:rsidR="00E64BD6" w:rsidRPr="00BD447C" w:rsidTr="00101DF6">
        <w:tc>
          <w:tcPr>
            <w:tcW w:w="959"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6.</w:t>
            </w:r>
          </w:p>
        </w:tc>
        <w:tc>
          <w:tcPr>
            <w:tcW w:w="4964" w:type="dxa"/>
          </w:tcPr>
          <w:p w:rsidR="00E64BD6" w:rsidRDefault="00E64BD6" w:rsidP="00101DF6">
            <w:pPr>
              <w:jc w:val="center"/>
              <w:rPr>
                <w:rFonts w:ascii="Thornadale" w:eastAsia="Arial Unicode MS" w:hAnsi="Thornadale" w:cs="Arial Unicode MS"/>
                <w:sz w:val="28"/>
                <w:szCs w:val="28"/>
              </w:rPr>
            </w:pPr>
            <w:r>
              <w:rPr>
                <w:rFonts w:ascii="Thornadale" w:eastAsia="Arial Unicode MS" w:hAnsi="Thornadale" w:cs="Arial Unicode MS"/>
                <w:sz w:val="28"/>
                <w:szCs w:val="28"/>
              </w:rPr>
              <w:t>B / XV / 11</w:t>
            </w:r>
          </w:p>
        </w:tc>
        <w:tc>
          <w:tcPr>
            <w:tcW w:w="2748" w:type="dxa"/>
          </w:tcPr>
          <w:p w:rsidR="00E64BD6" w:rsidRDefault="00E64BD6" w:rsidP="008B42AD">
            <w:pPr>
              <w:jc w:val="center"/>
              <w:rPr>
                <w:rFonts w:ascii="Thornadale" w:eastAsia="Arial Unicode MS" w:hAnsi="Thornadale" w:cs="Arial Unicode MS"/>
                <w:sz w:val="28"/>
                <w:szCs w:val="28"/>
              </w:rPr>
            </w:pPr>
            <w:r>
              <w:rPr>
                <w:rFonts w:ascii="Thornadale" w:eastAsia="Arial Unicode MS" w:hAnsi="Thornadale" w:cs="Arial Unicode MS"/>
                <w:sz w:val="28"/>
                <w:szCs w:val="28"/>
              </w:rPr>
              <w:t>2017</w:t>
            </w:r>
          </w:p>
        </w:tc>
        <w:tc>
          <w:tcPr>
            <w:tcW w:w="3808" w:type="dxa"/>
          </w:tcPr>
          <w:p w:rsidR="00E64BD6" w:rsidRDefault="00E64BD6" w:rsidP="00811B10">
            <w:pPr>
              <w:jc w:val="center"/>
              <w:rPr>
                <w:rFonts w:ascii="Thornadale" w:eastAsia="Arial Unicode MS" w:hAnsi="Thornadale" w:cs="Arial Unicode MS"/>
                <w:sz w:val="28"/>
                <w:szCs w:val="28"/>
              </w:rPr>
            </w:pPr>
            <w:r>
              <w:rPr>
                <w:rFonts w:ascii="Thornadale" w:eastAsia="Arial Unicode MS" w:hAnsi="Thornadale" w:cs="Arial Unicode MS"/>
                <w:sz w:val="28"/>
                <w:szCs w:val="28"/>
              </w:rPr>
              <w:t>Zima Julia</w:t>
            </w:r>
          </w:p>
        </w:tc>
        <w:tc>
          <w:tcPr>
            <w:tcW w:w="3135" w:type="dxa"/>
          </w:tcPr>
          <w:p w:rsidR="00E64BD6" w:rsidRPr="00BD447C" w:rsidRDefault="00E64BD6" w:rsidP="008B42AD">
            <w:pPr>
              <w:jc w:val="center"/>
              <w:rPr>
                <w:rFonts w:ascii="Thornadale" w:eastAsia="Arial Unicode MS" w:hAnsi="Thornadale" w:cs="Arial Unicode MS"/>
                <w:sz w:val="28"/>
                <w:szCs w:val="28"/>
              </w:rPr>
            </w:pPr>
          </w:p>
        </w:tc>
      </w:tr>
    </w:tbl>
    <w:p w:rsidR="008B42AD" w:rsidRPr="00BD447C" w:rsidRDefault="008B42AD" w:rsidP="00811B10">
      <w:pPr>
        <w:rPr>
          <w:rFonts w:ascii="Thornadale" w:eastAsia="Arial Unicode MS" w:hAnsi="Thornadale" w:cs="Arial Unicode MS"/>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81" w:rsidRDefault="00DA6C81" w:rsidP="00BD447C">
      <w:pPr>
        <w:spacing w:after="0" w:line="240" w:lineRule="auto"/>
      </w:pPr>
      <w:r>
        <w:separator/>
      </w:r>
    </w:p>
  </w:endnote>
  <w:endnote w:type="continuationSeparator" w:id="0">
    <w:p w:rsidR="00DA6C81" w:rsidRDefault="00DA6C81"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81" w:rsidRDefault="00DA6C81" w:rsidP="00BD447C">
      <w:pPr>
        <w:spacing w:after="0" w:line="240" w:lineRule="auto"/>
      </w:pPr>
      <w:r>
        <w:separator/>
      </w:r>
    </w:p>
  </w:footnote>
  <w:footnote w:type="continuationSeparator" w:id="0">
    <w:p w:rsidR="00DA6C81" w:rsidRDefault="00DA6C81"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2D5B"/>
    <w:rsid w:val="00004C3E"/>
    <w:rsid w:val="000959EA"/>
    <w:rsid w:val="00101DF6"/>
    <w:rsid w:val="00115718"/>
    <w:rsid w:val="0018122B"/>
    <w:rsid w:val="00222978"/>
    <w:rsid w:val="00253C7E"/>
    <w:rsid w:val="002869DB"/>
    <w:rsid w:val="003A0030"/>
    <w:rsid w:val="003C2623"/>
    <w:rsid w:val="00412A5A"/>
    <w:rsid w:val="004A06ED"/>
    <w:rsid w:val="00537E78"/>
    <w:rsid w:val="00540EF4"/>
    <w:rsid w:val="00593E88"/>
    <w:rsid w:val="005B785A"/>
    <w:rsid w:val="005D508F"/>
    <w:rsid w:val="005D6EE9"/>
    <w:rsid w:val="006035CD"/>
    <w:rsid w:val="006D2F1A"/>
    <w:rsid w:val="006E2908"/>
    <w:rsid w:val="006F3AF0"/>
    <w:rsid w:val="00706CC8"/>
    <w:rsid w:val="0071546A"/>
    <w:rsid w:val="00744B18"/>
    <w:rsid w:val="00803F36"/>
    <w:rsid w:val="00811B10"/>
    <w:rsid w:val="00815505"/>
    <w:rsid w:val="0082439A"/>
    <w:rsid w:val="00835899"/>
    <w:rsid w:val="00846160"/>
    <w:rsid w:val="008B42AD"/>
    <w:rsid w:val="00901A6B"/>
    <w:rsid w:val="009079DC"/>
    <w:rsid w:val="0091213D"/>
    <w:rsid w:val="00960275"/>
    <w:rsid w:val="00A125A1"/>
    <w:rsid w:val="00AB3336"/>
    <w:rsid w:val="00AD74DD"/>
    <w:rsid w:val="00BD447C"/>
    <w:rsid w:val="00D82F60"/>
    <w:rsid w:val="00D85836"/>
    <w:rsid w:val="00D92907"/>
    <w:rsid w:val="00DA6C81"/>
    <w:rsid w:val="00DD5DC2"/>
    <w:rsid w:val="00E511D6"/>
    <w:rsid w:val="00E64BD6"/>
    <w:rsid w:val="00E7177C"/>
    <w:rsid w:val="00EA7708"/>
    <w:rsid w:val="00EC019E"/>
    <w:rsid w:val="00EF214D"/>
    <w:rsid w:val="00F04CD5"/>
    <w:rsid w:val="00F41059"/>
    <w:rsid w:val="00F70E60"/>
    <w:rsid w:val="00F97BB7"/>
    <w:rsid w:val="00FA73A9"/>
    <w:rsid w:val="00FD3157"/>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E70A-94AB-47FF-AD98-895259FB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19</Words>
  <Characters>371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10</cp:revision>
  <cp:lastPrinted>2018-01-02T12:18:00Z</cp:lastPrinted>
  <dcterms:created xsi:type="dcterms:W3CDTF">2017-12-07T12:53:00Z</dcterms:created>
  <dcterms:modified xsi:type="dcterms:W3CDTF">2018-01-02T12:24:00Z</dcterms:modified>
</cp:coreProperties>
</file>